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54916C77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0D0381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4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2CCDB828" w14:textId="6632C11B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 </w:t>
      </w:r>
    </w:p>
    <w:p w14:paraId="66EB5EBB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Dane Oferenta</w:t>
      </w:r>
    </w:p>
    <w:p w14:paraId="6E9E1D99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42E2657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025BCC92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azwa (firma) Oferenta </w:t>
      </w:r>
    </w:p>
    <w:p w14:paraId="16C3A8F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B3536B0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737FE88F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adres Oferenta</w:t>
      </w:r>
    </w:p>
    <w:p w14:paraId="0D09A21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59B6A9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..</w:t>
      </w:r>
    </w:p>
    <w:p w14:paraId="765461A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IP </w:t>
      </w:r>
    </w:p>
    <w:p w14:paraId="1E33B5EA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Zamawiający:</w:t>
      </w:r>
    </w:p>
    <w:p w14:paraId="40D68EED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morska Agencja Rozwoju Regionalnego S.A.</w:t>
      </w:r>
    </w:p>
    <w:p w14:paraId="0235E76E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l. Obrońców Wybrzeża 3</w:t>
      </w:r>
    </w:p>
    <w:p w14:paraId="68FC0574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76-200 Słupsk</w:t>
      </w:r>
    </w:p>
    <w:p w14:paraId="276A3093" w14:textId="77777777" w:rsidR="00E34BCF" w:rsidRPr="00E34BCF" w:rsidRDefault="00E34BCF" w:rsidP="00E34BC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53A9630" w14:textId="77777777" w:rsidR="0075515A" w:rsidRDefault="0075515A" w:rsidP="0075515A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035AE931" w14:textId="77777777" w:rsidR="000D0381" w:rsidRPr="000D0381" w:rsidRDefault="000D0381" w:rsidP="000D03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l-PL" w:bidi="ar-SA"/>
        </w:rPr>
      </w:pPr>
      <w:r w:rsidRPr="000D0381">
        <w:rPr>
          <w:rFonts w:ascii="Arial" w:eastAsia="Times New Roman" w:hAnsi="Arial" w:cs="Arial"/>
          <w:b/>
          <w:kern w:val="0"/>
          <w:lang w:eastAsia="pl-PL" w:bidi="ar-SA"/>
        </w:rPr>
        <w:t>OŚWIADCZENIE</w:t>
      </w:r>
    </w:p>
    <w:p w14:paraId="51B0C0AF" w14:textId="77777777" w:rsidR="000D0381" w:rsidRPr="000D0381" w:rsidRDefault="000D0381" w:rsidP="000D03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l-PL" w:bidi="ar-SA"/>
        </w:rPr>
      </w:pPr>
      <w:r w:rsidRPr="000D0381">
        <w:rPr>
          <w:rFonts w:ascii="Arial" w:eastAsia="Times New Roman" w:hAnsi="Arial" w:cs="Arial"/>
          <w:b/>
          <w:kern w:val="0"/>
          <w:lang w:eastAsia="pl-PL" w:bidi="ar-SA"/>
        </w:rPr>
        <w:t xml:space="preserve">o braku powiązań kapitałowych i osobowych z Zamawiającym </w:t>
      </w:r>
    </w:p>
    <w:p w14:paraId="04DCE925" w14:textId="77777777" w:rsidR="000D0381" w:rsidRPr="000D0381" w:rsidRDefault="000D0381" w:rsidP="000D0381">
      <w:pPr>
        <w:widowControl/>
        <w:suppressAutoHyphens w:val="0"/>
        <w:rPr>
          <w:rFonts w:ascii="Arial" w:eastAsia="Times New Roman" w:hAnsi="Arial" w:cs="Arial"/>
          <w:kern w:val="0"/>
          <w:lang w:eastAsia="pl-PL" w:bidi="ar-SA"/>
        </w:rPr>
      </w:pPr>
    </w:p>
    <w:p w14:paraId="29E8F5AD" w14:textId="77777777" w:rsidR="000D0381" w:rsidRPr="000D0381" w:rsidRDefault="000D0381" w:rsidP="000D0381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0D0381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oświadczam(my), że jako podmiot składający Ofertę, nie jestem z Zamawiającym lub osobami upoważnionymi do zaciągania zobowiązań w imieniu Zamawiającego lub osobami wykonującymi w imieniu Zamawiającego czynności związanych z przygotowaniem i przeprowadzeniem procedury wyboru Wykonawcy, powiązani osobowo i kapitałowo poprzez:</w:t>
      </w:r>
    </w:p>
    <w:p w14:paraId="6925C164" w14:textId="04488A06" w:rsidR="000D0381" w:rsidRPr="000D0381" w:rsidRDefault="000D0381" w:rsidP="000D0381">
      <w:pPr>
        <w:pStyle w:val="Akapitzlist"/>
        <w:widowControl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0D0381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uczestniczenie w spółce jako wspólnik spółki cywilnej lub spółki osobowej;</w:t>
      </w:r>
    </w:p>
    <w:p w14:paraId="68790778" w14:textId="56BCE4FA" w:rsidR="000D0381" w:rsidRPr="000D0381" w:rsidRDefault="000D0381" w:rsidP="000D0381">
      <w:pPr>
        <w:pStyle w:val="Akapitzlist"/>
        <w:widowControl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0D0381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posiadanie co najmniej 10 % udziałów lub akcji; o ile niższy próg nie wynika z przepisów prawa</w:t>
      </w:r>
    </w:p>
    <w:p w14:paraId="06208740" w14:textId="53C3415D" w:rsidR="000D0381" w:rsidRPr="000D0381" w:rsidRDefault="000D0381" w:rsidP="000D0381">
      <w:pPr>
        <w:pStyle w:val="Akapitzlist"/>
        <w:widowControl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0D0381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pełnienie funkcji członka organu nadzorczego lub zarządzającego, prokurenta, pełnomocnika;</w:t>
      </w:r>
    </w:p>
    <w:p w14:paraId="28F15102" w14:textId="72BFD5FE" w:rsidR="000D0381" w:rsidRPr="000D0381" w:rsidRDefault="000D0381" w:rsidP="000D0381">
      <w:pPr>
        <w:pStyle w:val="Akapitzlist"/>
        <w:widowControl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0D0381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4CBD7A64" w14:textId="5F92A5CA" w:rsidR="000D0381" w:rsidRPr="000D0381" w:rsidRDefault="000D0381" w:rsidP="000D0381">
      <w:pPr>
        <w:pStyle w:val="Akapitzlist"/>
        <w:widowControl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0D0381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pozostawaniu w takim stosunku prawnym lub faktycznym, że istnieje uzasadniona wątpliwość co do ich bezstronności lub niezależności w związku z postępowaniem o udzielenie zamówienia.</w:t>
      </w:r>
    </w:p>
    <w:p w14:paraId="4A7ED005" w14:textId="77777777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7DFF1A5E" w14:textId="7F575FAB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  <w:r w:rsidRPr="0092052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br/>
      </w:r>
    </w:p>
    <w:p w14:paraId="3EA37E16" w14:textId="77777777" w:rsidR="0092052F" w:rsidRPr="0092052F" w:rsidRDefault="0092052F" w:rsidP="0092052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179EAC92" w14:textId="77777777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3D4F0E6B" w14:textId="0E62BE41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  <w:t>........................................., dnia ..................  .............................................................................</w:t>
      </w:r>
    </w:p>
    <w:p w14:paraId="1CE8ED40" w14:textId="20D3187E" w:rsidR="00331E75" w:rsidRPr="00331E75" w:rsidRDefault="00331E75" w:rsidP="00331E75">
      <w:pPr>
        <w:widowControl/>
        <w:suppressAutoHyphens w:val="0"/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 (Miejscowość)                                  (Data)               Podpis i pieczęć imienna osoby upoważnionej</w:t>
      </w:r>
    </w:p>
    <w:p w14:paraId="2EE26394" w14:textId="77777777" w:rsidR="00331E75" w:rsidRPr="00331E75" w:rsidRDefault="00331E75" w:rsidP="00331E75">
      <w:pPr>
        <w:widowControl/>
        <w:suppressAutoHyphens w:val="0"/>
        <w:ind w:left="4956" w:firstLine="708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>do reprezentowania Oferenta</w:t>
      </w:r>
    </w:p>
    <w:sectPr w:rsidR="00331E75" w:rsidRPr="00331E75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4FA0" w14:textId="77777777" w:rsidR="00291ABF" w:rsidRDefault="00291ABF">
      <w:r>
        <w:separator/>
      </w:r>
    </w:p>
  </w:endnote>
  <w:endnote w:type="continuationSeparator" w:id="0">
    <w:p w14:paraId="0CF637C4" w14:textId="77777777" w:rsidR="00291ABF" w:rsidRDefault="0029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E503" w14:textId="77777777" w:rsidR="00291ABF" w:rsidRDefault="00291ABF">
      <w:bookmarkStart w:id="0" w:name="_Hlk193711739"/>
      <w:bookmarkEnd w:id="0"/>
      <w:r>
        <w:separator/>
      </w:r>
    </w:p>
  </w:footnote>
  <w:footnote w:type="continuationSeparator" w:id="0">
    <w:p w14:paraId="3C1C6EE8" w14:textId="77777777" w:rsidR="00291ABF" w:rsidRDefault="0029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1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2" w:name="_Hlk193715634"/>
    <w:bookmarkStart w:id="3" w:name="_Hlk193715635"/>
    <w:bookmarkEnd w:id="1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01D"/>
    <w:multiLevelType w:val="hybridMultilevel"/>
    <w:tmpl w:val="511E642C"/>
    <w:lvl w:ilvl="0" w:tplc="2D8CA4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7"/>
  </w:num>
  <w:num w:numId="2" w16cid:durableId="878470238">
    <w:abstractNumId w:val="18"/>
  </w:num>
  <w:num w:numId="3" w16cid:durableId="2058892735">
    <w:abstractNumId w:val="11"/>
  </w:num>
  <w:num w:numId="4" w16cid:durableId="1773040887">
    <w:abstractNumId w:val="8"/>
  </w:num>
  <w:num w:numId="5" w16cid:durableId="760685635">
    <w:abstractNumId w:val="16"/>
  </w:num>
  <w:num w:numId="6" w16cid:durableId="82190047">
    <w:abstractNumId w:val="4"/>
  </w:num>
  <w:num w:numId="7" w16cid:durableId="2135564120">
    <w:abstractNumId w:val="10"/>
  </w:num>
  <w:num w:numId="8" w16cid:durableId="723142807">
    <w:abstractNumId w:val="19"/>
  </w:num>
  <w:num w:numId="9" w16cid:durableId="1933664223">
    <w:abstractNumId w:val="9"/>
  </w:num>
  <w:num w:numId="10" w16cid:durableId="1514687908">
    <w:abstractNumId w:val="5"/>
  </w:num>
  <w:num w:numId="11" w16cid:durableId="1890411966">
    <w:abstractNumId w:val="20"/>
  </w:num>
  <w:num w:numId="12" w16cid:durableId="332806819">
    <w:abstractNumId w:val="17"/>
  </w:num>
  <w:num w:numId="13" w16cid:durableId="516505986">
    <w:abstractNumId w:val="15"/>
  </w:num>
  <w:num w:numId="14" w16cid:durableId="1485706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6"/>
  </w:num>
  <w:num w:numId="16" w16cid:durableId="1651442149">
    <w:abstractNumId w:val="14"/>
  </w:num>
  <w:num w:numId="17" w16cid:durableId="7912846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0381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E7AA2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1ABF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2482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D5ED0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E79DF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4625"/>
    <w:rsid w:val="00926076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Zając</cp:lastModifiedBy>
  <cp:revision>2</cp:revision>
  <cp:lastPrinted>2025-07-08T08:04:00Z</cp:lastPrinted>
  <dcterms:created xsi:type="dcterms:W3CDTF">2026-02-25T09:38:00Z</dcterms:created>
  <dcterms:modified xsi:type="dcterms:W3CDTF">2026-02-25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